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0E" w:rsidRPr="009045E0" w:rsidRDefault="000B279B" w:rsidP="00050BD1">
      <w:pPr>
        <w:jc w:val="center"/>
        <w:rPr>
          <w:rFonts w:ascii="Times New Roman" w:hAnsi="Times New Roman" w:cs="Times New Roman"/>
          <w:b/>
          <w:sz w:val="24"/>
        </w:rPr>
      </w:pPr>
      <w:r w:rsidRPr="000B279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0270</wp:posOffset>
            </wp:positionH>
            <wp:positionV relativeFrom="margin">
              <wp:posOffset>-537210</wp:posOffset>
            </wp:positionV>
            <wp:extent cx="7183120" cy="10058400"/>
            <wp:effectExtent l="0" t="0" r="0" b="0"/>
            <wp:wrapSquare wrapText="bothSides"/>
            <wp:docPr id="1" name="Рисунок 1" descr="D: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0E" w:rsidRPr="009045E0">
        <w:rPr>
          <w:b/>
        </w:rPr>
        <w:br w:type="page"/>
      </w:r>
    </w:p>
    <w:p w:rsidR="00B9710E" w:rsidRPr="0000665E" w:rsidRDefault="00B9710E" w:rsidP="00785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625C4A" w:rsidRPr="0000665E" w:rsidRDefault="00C92318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</w:t>
      </w:r>
      <w:r w:rsidR="006A4C2C" w:rsidRPr="0000665E">
        <w:rPr>
          <w:rFonts w:ascii="Times New Roman" w:hAnsi="Times New Roman" w:cs="Times New Roman"/>
          <w:sz w:val="24"/>
          <w:szCs w:val="24"/>
        </w:rPr>
        <w:t xml:space="preserve">Волонтер – </w:t>
      </w:r>
      <w:r w:rsidR="00D43F83" w:rsidRPr="0000665E">
        <w:rPr>
          <w:rFonts w:ascii="Times New Roman" w:hAnsi="Times New Roman" w:cs="Times New Roman"/>
          <w:sz w:val="24"/>
          <w:szCs w:val="24"/>
        </w:rPr>
        <w:t>п</w:t>
      </w:r>
      <w:r w:rsidR="006A4C2C" w:rsidRPr="0000665E">
        <w:rPr>
          <w:rFonts w:ascii="Times New Roman" w:hAnsi="Times New Roman" w:cs="Times New Roman"/>
          <w:sz w:val="24"/>
          <w:szCs w:val="24"/>
        </w:rPr>
        <w:t>атриот</w:t>
      </w:r>
      <w:r w:rsidR="00097ACC" w:rsidRPr="0000665E">
        <w:rPr>
          <w:rFonts w:ascii="Times New Roman" w:hAnsi="Times New Roman" w:cs="Times New Roman"/>
          <w:sz w:val="24"/>
          <w:szCs w:val="24"/>
        </w:rPr>
        <w:t xml:space="preserve"> своей Родины</w:t>
      </w:r>
      <w:r w:rsidRPr="0000665E">
        <w:rPr>
          <w:rFonts w:ascii="Times New Roman" w:hAnsi="Times New Roman" w:cs="Times New Roman"/>
          <w:sz w:val="24"/>
          <w:szCs w:val="24"/>
        </w:rPr>
        <w:t>» разработана для 5</w:t>
      </w:r>
      <w:r w:rsidR="00097ACC" w:rsidRPr="0000665E">
        <w:rPr>
          <w:rFonts w:ascii="Times New Roman" w:hAnsi="Times New Roman" w:cs="Times New Roman"/>
          <w:sz w:val="24"/>
          <w:szCs w:val="24"/>
        </w:rPr>
        <w:t xml:space="preserve">-х </w:t>
      </w:r>
      <w:r w:rsidRPr="0000665E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E153C4" w:rsidRPr="0000665E">
        <w:rPr>
          <w:rFonts w:ascii="Times New Roman" w:hAnsi="Times New Roman" w:cs="Times New Roman"/>
          <w:sz w:val="24"/>
          <w:szCs w:val="24"/>
        </w:rPr>
        <w:t>МБОУ «</w:t>
      </w:r>
      <w:r w:rsidR="00B9710E" w:rsidRPr="0000665E">
        <w:rPr>
          <w:rFonts w:ascii="Times New Roman" w:hAnsi="Times New Roman" w:cs="Times New Roman"/>
          <w:sz w:val="24"/>
          <w:szCs w:val="24"/>
        </w:rPr>
        <w:t>СШ №16 им. С.</w:t>
      </w:r>
      <w:r w:rsidR="00E153C4" w:rsidRPr="0000665E">
        <w:rPr>
          <w:rFonts w:ascii="Times New Roman" w:hAnsi="Times New Roman" w:cs="Times New Roman"/>
          <w:sz w:val="24"/>
          <w:szCs w:val="24"/>
        </w:rPr>
        <w:t xml:space="preserve"> Иванова»</w:t>
      </w:r>
      <w:r w:rsidRPr="0000665E">
        <w:rPr>
          <w:rFonts w:ascii="Times New Roman" w:hAnsi="Times New Roman" w:cs="Times New Roman"/>
          <w:sz w:val="24"/>
          <w:szCs w:val="24"/>
        </w:rPr>
        <w:t xml:space="preserve"> в </w:t>
      </w:r>
      <w:r w:rsidR="00E153C4" w:rsidRPr="0000665E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едерального </w:t>
      </w:r>
      <w:r w:rsidRPr="0000665E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. </w:t>
      </w:r>
    </w:p>
    <w:p w:rsidR="00625C4A" w:rsidRPr="0000665E" w:rsidRDefault="00C92318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25C4A" w:rsidRPr="0000665E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документов: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едеральный закон РФ от 29.12.2012 №273-ФЗ «Об образовании в Российской Федерации»;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bookmarkStart w:id="0" w:name="_GoBack"/>
      <w:bookmarkEnd w:id="0"/>
      <w:r w:rsidRPr="0000665E">
        <w:rPr>
          <w:rFonts w:ascii="Times New Roman" w:hAnsi="Times New Roman" w:cs="Times New Roman"/>
          <w:sz w:val="24"/>
          <w:szCs w:val="24"/>
        </w:rPr>
        <w:t>стандарт ООО, утвержденный приказом Минобразовани</w:t>
      </w:r>
      <w:r w:rsidR="0048294D" w:rsidRPr="0000665E">
        <w:rPr>
          <w:rFonts w:ascii="Times New Roman" w:hAnsi="Times New Roman" w:cs="Times New Roman"/>
          <w:sz w:val="24"/>
          <w:szCs w:val="24"/>
        </w:rPr>
        <w:t>я РФ от 17.12.2010</w:t>
      </w:r>
      <w:r w:rsidRPr="0000665E">
        <w:rPr>
          <w:rFonts w:ascii="Times New Roman" w:hAnsi="Times New Roman" w:cs="Times New Roman"/>
          <w:sz w:val="24"/>
          <w:szCs w:val="24"/>
        </w:rPr>
        <w:t xml:space="preserve"> №1897 (с изм</w:t>
      </w:r>
      <w:r w:rsidR="0048294D" w:rsidRPr="0000665E">
        <w:rPr>
          <w:rFonts w:ascii="Times New Roman" w:hAnsi="Times New Roman" w:cs="Times New Roman"/>
          <w:sz w:val="24"/>
          <w:szCs w:val="24"/>
        </w:rPr>
        <w:t>енениями от 31.12.2015</w:t>
      </w:r>
      <w:r w:rsidRPr="0000665E">
        <w:rPr>
          <w:rFonts w:ascii="Times New Roman" w:hAnsi="Times New Roman" w:cs="Times New Roman"/>
          <w:sz w:val="24"/>
          <w:szCs w:val="24"/>
        </w:rPr>
        <w:t xml:space="preserve"> №1577);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римерная ООП основного общего образования (ФУМО, протокол от 08.04.2015 № 1/15);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РФ от 05.09.2018 №03-ПГМП-42216 «Об участии учеников муниципальных и государственных школ РФ во внеурочной деятельности»;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№ 03-296 от 12.05.2011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25C4A" w:rsidRPr="0000665E" w:rsidRDefault="00625C4A" w:rsidP="00625C4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«Санитарно-эпидемиологические правила и нормативы СанПиН 2.4.2.2821-10», утвержденные постановлением Главного государственного санитарного врача Российской Федерации от 29.12.2010 № 189, с изменениями 22 мая 2019 года;</w:t>
      </w:r>
    </w:p>
    <w:p w:rsidR="007607B9" w:rsidRPr="0000665E" w:rsidRDefault="007607B9" w:rsidP="007607B9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споряжение Правительства РФ от 15.11.2019 № 2705-р «О Концепции содействия развитию благотворительной деятельности в РФ на период до 2025 г.»</w:t>
      </w:r>
      <w:r w:rsidR="00C235E1" w:rsidRPr="0000665E">
        <w:rPr>
          <w:rFonts w:ascii="Times New Roman" w:hAnsi="Times New Roman" w:cs="Times New Roman"/>
          <w:sz w:val="24"/>
          <w:szCs w:val="24"/>
        </w:rPr>
        <w:t>.</w:t>
      </w:r>
    </w:p>
    <w:p w:rsidR="007C48A8" w:rsidRPr="0000665E" w:rsidRDefault="00C92318" w:rsidP="00760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анная программа реализует социальное направление внеурочной деятельности в 5</w:t>
      </w:r>
      <w:r w:rsidR="00097ACC" w:rsidRPr="0000665E">
        <w:rPr>
          <w:rFonts w:ascii="Times New Roman" w:hAnsi="Times New Roman" w:cs="Times New Roman"/>
          <w:sz w:val="24"/>
          <w:szCs w:val="24"/>
        </w:rPr>
        <w:t xml:space="preserve">-х </w:t>
      </w:r>
      <w:r w:rsidRPr="0000665E">
        <w:rPr>
          <w:rFonts w:ascii="Times New Roman" w:hAnsi="Times New Roman" w:cs="Times New Roman"/>
          <w:sz w:val="24"/>
          <w:szCs w:val="24"/>
        </w:rPr>
        <w:t>классах.</w:t>
      </w:r>
      <w:r w:rsidR="00097ACC" w:rsidRPr="0000665E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на 5 класс на 34 часа в год (1 раз в неделю).  </w:t>
      </w:r>
    </w:p>
    <w:p w:rsidR="007C48A8" w:rsidRPr="0000665E" w:rsidRDefault="007C48A8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Цел</w:t>
      </w:r>
      <w:r w:rsidR="00573E0D" w:rsidRPr="0000665E">
        <w:rPr>
          <w:rFonts w:ascii="Times New Roman" w:hAnsi="Times New Roman" w:cs="Times New Roman"/>
          <w:b/>
          <w:sz w:val="24"/>
          <w:szCs w:val="24"/>
        </w:rPr>
        <w:t>и</w:t>
      </w:r>
      <w:r w:rsidRPr="0000665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73E0D" w:rsidRPr="0000665E">
        <w:rPr>
          <w:rFonts w:ascii="Times New Roman" w:hAnsi="Times New Roman" w:cs="Times New Roman"/>
          <w:sz w:val="24"/>
          <w:szCs w:val="24"/>
        </w:rPr>
        <w:t>:</w:t>
      </w:r>
    </w:p>
    <w:p w:rsidR="00573E0D" w:rsidRPr="0000665E" w:rsidRDefault="00530DA1" w:rsidP="008760F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авильного представления о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>, а также</w:t>
      </w:r>
      <w:r w:rsidR="005A5185" w:rsidRPr="0000665E">
        <w:rPr>
          <w:rFonts w:ascii="Times New Roman" w:hAnsi="Times New Roman" w:cs="Times New Roman"/>
          <w:sz w:val="24"/>
          <w:szCs w:val="24"/>
        </w:rPr>
        <w:t xml:space="preserve"> </w:t>
      </w:r>
      <w:r w:rsidRPr="0000665E">
        <w:rPr>
          <w:rFonts w:ascii="Times New Roman" w:hAnsi="Times New Roman" w:cs="Times New Roman"/>
          <w:sz w:val="24"/>
          <w:szCs w:val="24"/>
        </w:rPr>
        <w:t>формирование</w:t>
      </w:r>
      <w:r w:rsidR="005A5185" w:rsidRPr="0000665E">
        <w:rPr>
          <w:rFonts w:ascii="Times New Roman" w:hAnsi="Times New Roman" w:cs="Times New Roman"/>
          <w:sz w:val="24"/>
          <w:szCs w:val="24"/>
        </w:rPr>
        <w:t xml:space="preserve"> у них позитивных установок на добровольческую деятельность;</w:t>
      </w:r>
    </w:p>
    <w:p w:rsidR="00573E0D" w:rsidRPr="0000665E" w:rsidRDefault="005A5185" w:rsidP="008760F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</w:t>
      </w:r>
      <w:r w:rsidR="00573E0D" w:rsidRPr="0000665E">
        <w:rPr>
          <w:rFonts w:ascii="Times New Roman" w:hAnsi="Times New Roman" w:cs="Times New Roman"/>
          <w:sz w:val="24"/>
          <w:szCs w:val="24"/>
        </w:rPr>
        <w:t>озрождение отечественных традиций благотворительности, воспитание доброты, чуткости</w:t>
      </w:r>
      <w:r w:rsidRPr="00006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>;</w:t>
      </w:r>
    </w:p>
    <w:p w:rsidR="005A5185" w:rsidRPr="0000665E" w:rsidRDefault="005A5185" w:rsidP="008760F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ормирование у обучающихся гражданственности, патриотизма, как важнейших духовно-нравственных и социальных ценностей.</w:t>
      </w:r>
    </w:p>
    <w:p w:rsidR="007C48A8" w:rsidRPr="0000665E" w:rsidRDefault="007C48A8" w:rsidP="00876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73E0D" w:rsidRPr="0000665E" w:rsidRDefault="00B21999" w:rsidP="008760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знакомство с деятельностью волонтерских организаций;</w:t>
      </w:r>
    </w:p>
    <w:p w:rsidR="00B21999" w:rsidRPr="0000665E" w:rsidRDefault="00B21999" w:rsidP="008760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звитие детской активности и раскрытие потенциала личности;</w:t>
      </w:r>
    </w:p>
    <w:p w:rsidR="003B641C" w:rsidRPr="0000665E" w:rsidRDefault="003B641C" w:rsidP="00386B09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овершенствование ценностно-ориентированных качеств личности, обеспечение условий для самовыражения обучаю</w:t>
      </w:r>
      <w:r w:rsidR="00501CDA" w:rsidRPr="0000665E">
        <w:rPr>
          <w:rFonts w:ascii="Times New Roman" w:hAnsi="Times New Roman" w:cs="Times New Roman"/>
          <w:sz w:val="24"/>
          <w:szCs w:val="24"/>
        </w:rPr>
        <w:t>щихся, их творческой активности;</w:t>
      </w:r>
    </w:p>
    <w:p w:rsidR="008760F8" w:rsidRPr="0000665E" w:rsidRDefault="008760F8" w:rsidP="00386B09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оспитать интерес к познанию и сохранению культурных ценностей своего народа;</w:t>
      </w:r>
    </w:p>
    <w:p w:rsidR="008760F8" w:rsidRPr="0000665E" w:rsidRDefault="008760F8" w:rsidP="00F54531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86B09" w:rsidRPr="0000665E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Pr="0000665E">
        <w:rPr>
          <w:rFonts w:ascii="Times New Roman" w:hAnsi="Times New Roman" w:cs="Times New Roman"/>
          <w:sz w:val="24"/>
          <w:szCs w:val="24"/>
        </w:rPr>
        <w:t>внутренней потребности личности в п</w:t>
      </w:r>
      <w:r w:rsidR="00386B09" w:rsidRPr="0000665E">
        <w:rPr>
          <w:rFonts w:ascii="Times New Roman" w:hAnsi="Times New Roman" w:cs="Times New Roman"/>
          <w:sz w:val="24"/>
          <w:szCs w:val="24"/>
        </w:rPr>
        <w:t>остоянном самосовершенствовании</w:t>
      </w:r>
      <w:r w:rsidR="00E87A8C" w:rsidRPr="0000665E">
        <w:rPr>
          <w:rFonts w:ascii="Times New Roman" w:hAnsi="Times New Roman" w:cs="Times New Roman"/>
          <w:sz w:val="24"/>
          <w:szCs w:val="24"/>
        </w:rPr>
        <w:t>;</w:t>
      </w:r>
    </w:p>
    <w:p w:rsidR="00E87A8C" w:rsidRPr="0000665E" w:rsidRDefault="00E87A8C" w:rsidP="008760F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ормирование жизненных ценностей и развитие поведенческих навыков обучающихся.</w:t>
      </w:r>
    </w:p>
    <w:p w:rsidR="00B21999" w:rsidRPr="0000665E" w:rsidRDefault="00B21999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10E" w:rsidRPr="0000665E" w:rsidRDefault="00E153C4" w:rsidP="00785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 xml:space="preserve">II. Общая характеристика курса внеурочной деятельности </w:t>
      </w:r>
    </w:p>
    <w:p w:rsidR="00B90700" w:rsidRPr="0000665E" w:rsidRDefault="0000257F" w:rsidP="00475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0665E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том, что в настоящее время сформулирована </w:t>
      </w:r>
      <w:r w:rsidR="00B90700" w:rsidRPr="0000665E">
        <w:rPr>
          <w:rFonts w:ascii="Times New Roman" w:hAnsi="Times New Roman" w:cs="Times New Roman"/>
          <w:sz w:val="24"/>
          <w:szCs w:val="24"/>
        </w:rPr>
        <w:t xml:space="preserve">высшая цель образования – </w:t>
      </w:r>
      <w:r w:rsidR="00265A08" w:rsidRPr="0000665E">
        <w:rPr>
          <w:rFonts w:ascii="Times New Roman" w:hAnsi="Times New Roman" w:cs="Times New Roman"/>
          <w:sz w:val="24"/>
          <w:szCs w:val="24"/>
        </w:rPr>
        <w:t xml:space="preserve">становление и воспитание </w:t>
      </w:r>
      <w:r w:rsidR="00B90700" w:rsidRPr="0000665E">
        <w:rPr>
          <w:rFonts w:ascii="Times New Roman" w:hAnsi="Times New Roman" w:cs="Times New Roman"/>
          <w:sz w:val="24"/>
          <w:szCs w:val="24"/>
        </w:rPr>
        <w:t>высоконрав</w:t>
      </w:r>
      <w:r w:rsidR="00265A08" w:rsidRPr="0000665E">
        <w:rPr>
          <w:rFonts w:ascii="Times New Roman" w:hAnsi="Times New Roman" w:cs="Times New Roman"/>
          <w:sz w:val="24"/>
          <w:szCs w:val="24"/>
        </w:rPr>
        <w:t>ственного</w:t>
      </w:r>
      <w:r w:rsidR="00B90700" w:rsidRPr="0000665E">
        <w:rPr>
          <w:rFonts w:ascii="Times New Roman" w:hAnsi="Times New Roman" w:cs="Times New Roman"/>
          <w:sz w:val="24"/>
          <w:szCs w:val="24"/>
        </w:rPr>
        <w:t>, творческ</w:t>
      </w:r>
      <w:r w:rsidR="00265A08" w:rsidRPr="0000665E">
        <w:rPr>
          <w:rFonts w:ascii="Times New Roman" w:hAnsi="Times New Roman" w:cs="Times New Roman"/>
          <w:sz w:val="24"/>
          <w:szCs w:val="24"/>
        </w:rPr>
        <w:t>ого</w:t>
      </w:r>
      <w:r w:rsidR="00B90700" w:rsidRPr="0000665E">
        <w:rPr>
          <w:rFonts w:ascii="Times New Roman" w:hAnsi="Times New Roman" w:cs="Times New Roman"/>
          <w:sz w:val="24"/>
          <w:szCs w:val="24"/>
        </w:rPr>
        <w:t>, компетентн</w:t>
      </w:r>
      <w:r w:rsidR="00265A08" w:rsidRPr="0000665E">
        <w:rPr>
          <w:rFonts w:ascii="Times New Roman" w:hAnsi="Times New Roman" w:cs="Times New Roman"/>
          <w:sz w:val="24"/>
          <w:szCs w:val="24"/>
        </w:rPr>
        <w:t>ого</w:t>
      </w:r>
      <w:r w:rsidR="00B90700" w:rsidRPr="0000665E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265A08" w:rsidRPr="0000665E">
        <w:rPr>
          <w:rFonts w:ascii="Times New Roman" w:hAnsi="Times New Roman" w:cs="Times New Roman"/>
          <w:sz w:val="24"/>
          <w:szCs w:val="24"/>
        </w:rPr>
        <w:t>а</w:t>
      </w:r>
      <w:r w:rsidR="00B90700" w:rsidRPr="0000665E">
        <w:rPr>
          <w:rFonts w:ascii="Times New Roman" w:hAnsi="Times New Roman" w:cs="Times New Roman"/>
          <w:sz w:val="24"/>
          <w:szCs w:val="24"/>
        </w:rPr>
        <w:t xml:space="preserve"> России, принимающ</w:t>
      </w:r>
      <w:r w:rsidR="00265A08" w:rsidRPr="0000665E">
        <w:rPr>
          <w:rFonts w:ascii="Times New Roman" w:hAnsi="Times New Roman" w:cs="Times New Roman"/>
          <w:sz w:val="24"/>
          <w:szCs w:val="24"/>
        </w:rPr>
        <w:t>его</w:t>
      </w:r>
      <w:r w:rsidR="00B90700" w:rsidRPr="0000665E">
        <w:rPr>
          <w:rFonts w:ascii="Times New Roman" w:hAnsi="Times New Roman" w:cs="Times New Roman"/>
          <w:sz w:val="24"/>
          <w:szCs w:val="24"/>
        </w:rPr>
        <w:t xml:space="preserve"> судьбу Отечества как свою личную, осознающ</w:t>
      </w:r>
      <w:r w:rsidR="00265A08" w:rsidRPr="0000665E">
        <w:rPr>
          <w:rFonts w:ascii="Times New Roman" w:hAnsi="Times New Roman" w:cs="Times New Roman"/>
          <w:sz w:val="24"/>
          <w:szCs w:val="24"/>
        </w:rPr>
        <w:t xml:space="preserve">его </w:t>
      </w:r>
      <w:r w:rsidR="00B90700" w:rsidRPr="0000665E">
        <w:rPr>
          <w:rFonts w:ascii="Times New Roman" w:hAnsi="Times New Roman" w:cs="Times New Roman"/>
          <w:sz w:val="24"/>
          <w:szCs w:val="24"/>
        </w:rPr>
        <w:t>ответственность за настоящее и будущее своей страны</w:t>
      </w:r>
      <w:r w:rsidR="00265A08" w:rsidRPr="0000665E">
        <w:rPr>
          <w:rFonts w:ascii="Times New Roman" w:hAnsi="Times New Roman" w:cs="Times New Roman"/>
          <w:sz w:val="24"/>
          <w:szCs w:val="24"/>
        </w:rPr>
        <w:t>.</w:t>
      </w:r>
    </w:p>
    <w:p w:rsidR="00265A08" w:rsidRPr="0000665E" w:rsidRDefault="00265A08" w:rsidP="0026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современную ситуацию в молодежной среде, важно отметить, что в ситуации не занятности молодого поколения общественно-значимой деятельность, растет подростковая преступность, т.к. молодым людям сложно найти свое позитивное применение. </w:t>
      </w:r>
    </w:p>
    <w:p w:rsidR="00265A08" w:rsidRPr="0000665E" w:rsidRDefault="00265A08" w:rsidP="0026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Вариантов занять молодежь общественно полезными, позитивными направлениями деятельности достаточно много. Как одно из направлений целесообразно рассматривать развитие волонтерского движения, добровольчества. Как показывают исследования, волонтерством занимается лишь около 10% молодежи. Вовлечение же молодежи в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</w:t>
      </w:r>
      <w:r w:rsidR="00F54531" w:rsidRPr="0000665E">
        <w:rPr>
          <w:rFonts w:ascii="Times New Roman" w:hAnsi="Times New Roman" w:cs="Times New Roman"/>
          <w:sz w:val="24"/>
          <w:szCs w:val="24"/>
        </w:rPr>
        <w:t xml:space="preserve">– </w:t>
      </w:r>
      <w:r w:rsidRPr="0000665E">
        <w:rPr>
          <w:rFonts w:ascii="Times New Roman" w:hAnsi="Times New Roman" w:cs="Times New Roman"/>
          <w:sz w:val="24"/>
          <w:szCs w:val="24"/>
        </w:rPr>
        <w:t>добровольную, общественно полезную деятельность несет в себе массу положительных результатов. Волонтеры нужны на различных культурно-массовых мероприятиях, спортивных состязаниях, экологической работе, работе с людьми с ограниченными возможностями</w:t>
      </w:r>
      <w:r w:rsidR="006A4C2C" w:rsidRPr="0000665E">
        <w:rPr>
          <w:rFonts w:ascii="Times New Roman" w:hAnsi="Times New Roman" w:cs="Times New Roman"/>
          <w:sz w:val="24"/>
          <w:szCs w:val="24"/>
        </w:rPr>
        <w:t xml:space="preserve"> и т.</w:t>
      </w:r>
      <w:r w:rsidRPr="0000665E">
        <w:rPr>
          <w:rFonts w:ascii="Times New Roman" w:hAnsi="Times New Roman" w:cs="Times New Roman"/>
          <w:sz w:val="24"/>
          <w:szCs w:val="24"/>
        </w:rPr>
        <w:t xml:space="preserve">д. Участие в волонтерском движении учит коммуникабельности, общению, навыкам лидера и оратора. Также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способствует посещению самими волонтерами различных мероприятий </w:t>
      </w:r>
      <w:r w:rsidR="00F54531" w:rsidRPr="0000665E">
        <w:rPr>
          <w:rFonts w:ascii="Times New Roman" w:hAnsi="Times New Roman" w:cs="Times New Roman"/>
          <w:sz w:val="24"/>
          <w:szCs w:val="24"/>
        </w:rPr>
        <w:t>–</w:t>
      </w:r>
      <w:r w:rsidRPr="0000665E">
        <w:rPr>
          <w:rFonts w:ascii="Times New Roman" w:hAnsi="Times New Roman" w:cs="Times New Roman"/>
          <w:sz w:val="24"/>
          <w:szCs w:val="24"/>
        </w:rPr>
        <w:t xml:space="preserve"> это позволяет им посетить те объекты (культурны</w:t>
      </w:r>
      <w:r w:rsidR="006A4C2C" w:rsidRPr="0000665E">
        <w:rPr>
          <w:rFonts w:ascii="Times New Roman" w:hAnsi="Times New Roman" w:cs="Times New Roman"/>
          <w:sz w:val="24"/>
          <w:szCs w:val="24"/>
        </w:rPr>
        <w:t>е, религиозные, спортивные и т.</w:t>
      </w:r>
      <w:r w:rsidRPr="0000665E">
        <w:rPr>
          <w:rFonts w:ascii="Times New Roman" w:hAnsi="Times New Roman" w:cs="Times New Roman"/>
          <w:sz w:val="24"/>
          <w:szCs w:val="24"/>
        </w:rPr>
        <w:t xml:space="preserve">д.), которые вне рамок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не смогли бы посетить.</w:t>
      </w:r>
    </w:p>
    <w:p w:rsidR="00265A08" w:rsidRPr="0000665E" w:rsidRDefault="00265A08" w:rsidP="0026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одобным образом воспитывается и патриотизм среди населения. Именно через участие в культурных, социально значимых проектах, постоянная помощь людям позволят воспитать любовь к Родине, согражданам. Для волонтера может стать привычкой </w:t>
      </w:r>
      <w:r w:rsidR="00F54531" w:rsidRPr="0000665E">
        <w:rPr>
          <w:rFonts w:ascii="Times New Roman" w:hAnsi="Times New Roman" w:cs="Times New Roman"/>
          <w:sz w:val="24"/>
          <w:szCs w:val="24"/>
        </w:rPr>
        <w:t>–</w:t>
      </w:r>
      <w:r w:rsidRPr="0000665E">
        <w:rPr>
          <w:rFonts w:ascii="Times New Roman" w:hAnsi="Times New Roman" w:cs="Times New Roman"/>
          <w:sz w:val="24"/>
          <w:szCs w:val="24"/>
        </w:rPr>
        <w:t xml:space="preserve"> помогать людям, приходить на помощь, про</w:t>
      </w:r>
      <w:r w:rsidR="00501CDA" w:rsidRPr="0000665E">
        <w:rPr>
          <w:rFonts w:ascii="Times New Roman" w:hAnsi="Times New Roman" w:cs="Times New Roman"/>
          <w:sz w:val="24"/>
          <w:szCs w:val="24"/>
        </w:rPr>
        <w:t>являть заботу и доброту и т.</w:t>
      </w:r>
      <w:r w:rsidRPr="0000665E">
        <w:rPr>
          <w:rFonts w:ascii="Times New Roman" w:hAnsi="Times New Roman" w:cs="Times New Roman"/>
          <w:sz w:val="24"/>
          <w:szCs w:val="24"/>
        </w:rPr>
        <w:t>д.</w:t>
      </w:r>
    </w:p>
    <w:p w:rsidR="00386B09" w:rsidRPr="0000665E" w:rsidRDefault="00475ADB" w:rsidP="0038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Воспитание патриота страны – одно из главных условий национального возрождения. Формирование в молодежи таких качеств, как гражданственность, уважение к правам и свободам человека, любовь к Родине, семье, является одним из основополагающих принципов государственной политики в области образования, закрепленных в Законе </w:t>
      </w:r>
      <w:r w:rsidR="00B90700" w:rsidRPr="0000665E">
        <w:rPr>
          <w:rFonts w:ascii="Times New Roman" w:hAnsi="Times New Roman" w:cs="Times New Roman"/>
          <w:sz w:val="24"/>
          <w:szCs w:val="24"/>
        </w:rPr>
        <w:t>«</w:t>
      </w:r>
      <w:r w:rsidRPr="0000665E">
        <w:rPr>
          <w:rFonts w:ascii="Times New Roman" w:hAnsi="Times New Roman" w:cs="Times New Roman"/>
          <w:sz w:val="24"/>
          <w:szCs w:val="24"/>
        </w:rPr>
        <w:t>Об образовании</w:t>
      </w:r>
      <w:r w:rsidR="0084003E" w:rsidRPr="0000665E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0117C7" w:rsidRPr="0000665E" w:rsidRDefault="000117C7" w:rsidP="00386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рограмма реализуется на следующих </w:t>
      </w:r>
      <w:r w:rsidRPr="0000665E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00665E">
        <w:rPr>
          <w:rFonts w:ascii="Times New Roman" w:hAnsi="Times New Roman" w:cs="Times New Roman"/>
          <w:sz w:val="24"/>
          <w:szCs w:val="24"/>
        </w:rPr>
        <w:t>:</w:t>
      </w:r>
    </w:p>
    <w:p w:rsidR="000117C7" w:rsidRPr="0000665E" w:rsidRDefault="000117C7" w:rsidP="00386B09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оциальной активности;</w:t>
      </w:r>
    </w:p>
    <w:p w:rsidR="000117C7" w:rsidRPr="0000665E" w:rsidRDefault="000117C7" w:rsidP="000117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индивидуализации;</w:t>
      </w:r>
    </w:p>
    <w:p w:rsidR="000117C7" w:rsidRPr="0000665E" w:rsidRDefault="000117C7" w:rsidP="000117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>;</w:t>
      </w:r>
    </w:p>
    <w:p w:rsidR="000117C7" w:rsidRPr="0000665E" w:rsidRDefault="000117C7" w:rsidP="000117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заимодействия личности и коллектива;</w:t>
      </w:r>
    </w:p>
    <w:p w:rsidR="000117C7" w:rsidRPr="0000665E" w:rsidRDefault="000117C7" w:rsidP="000117C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звивающего воспитания;</w:t>
      </w:r>
    </w:p>
    <w:p w:rsidR="00475ADB" w:rsidRPr="0000665E" w:rsidRDefault="000117C7" w:rsidP="0084003E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единства образовательной и воспитательной среды.</w:t>
      </w:r>
    </w:p>
    <w:p w:rsidR="004F485A" w:rsidRPr="0000665E" w:rsidRDefault="004F485A" w:rsidP="004F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Реализация программы проводится во внеурочной форме. На занятиях предусматриваются следующие </w:t>
      </w:r>
      <w:r w:rsidRPr="0000665E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00665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B9710E" w:rsidRPr="0000665E" w:rsidRDefault="00B9710E" w:rsidP="00BD28D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коллективная работа;</w:t>
      </w:r>
    </w:p>
    <w:p w:rsidR="00B9710E" w:rsidRPr="0000665E" w:rsidRDefault="00B9710E" w:rsidP="00BD28D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B9710E" w:rsidRPr="0000665E" w:rsidRDefault="00B9710E" w:rsidP="0084003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B9710E" w:rsidRPr="0000665E" w:rsidRDefault="00B9710E" w:rsidP="00BD28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0665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84003E" w:rsidRPr="0000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03E" w:rsidRPr="0000665E">
        <w:rPr>
          <w:rFonts w:ascii="Times New Roman" w:hAnsi="Times New Roman" w:cs="Times New Roman"/>
          <w:sz w:val="24"/>
          <w:szCs w:val="24"/>
        </w:rPr>
        <w:t>в условиях программы</w:t>
      </w:r>
      <w:r w:rsidRPr="0000665E">
        <w:rPr>
          <w:rFonts w:ascii="Times New Roman" w:hAnsi="Times New Roman" w:cs="Times New Roman"/>
          <w:sz w:val="24"/>
          <w:szCs w:val="24"/>
        </w:rPr>
        <w:t>:</w:t>
      </w:r>
    </w:p>
    <w:p w:rsidR="00B9710E" w:rsidRPr="0000665E" w:rsidRDefault="00B9710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беседа;</w:t>
      </w:r>
    </w:p>
    <w:p w:rsidR="00B9710E" w:rsidRPr="0000665E" w:rsidRDefault="00B9710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игра: сюжетно-ролевые, деловые, словесные;</w:t>
      </w:r>
    </w:p>
    <w:p w:rsidR="00E153C4" w:rsidRPr="0000665E" w:rsidRDefault="00B9710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очинение историй;</w:t>
      </w:r>
    </w:p>
    <w:p w:rsidR="008760F8" w:rsidRPr="0000665E" w:rsidRDefault="008760F8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икторины</w:t>
      </w:r>
      <w:r w:rsidR="00501CDA" w:rsidRPr="0000665E">
        <w:rPr>
          <w:rFonts w:ascii="Times New Roman" w:hAnsi="Times New Roman" w:cs="Times New Roman"/>
          <w:sz w:val="24"/>
          <w:szCs w:val="24"/>
        </w:rPr>
        <w:t>;</w:t>
      </w:r>
    </w:p>
    <w:p w:rsidR="00B9710E" w:rsidRPr="0000665E" w:rsidRDefault="00653DE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</w:t>
      </w:r>
      <w:r w:rsidR="00B9710E" w:rsidRPr="0000665E">
        <w:rPr>
          <w:rFonts w:ascii="Times New Roman" w:hAnsi="Times New Roman" w:cs="Times New Roman"/>
          <w:sz w:val="24"/>
          <w:szCs w:val="24"/>
        </w:rPr>
        <w:t>искуссии;</w:t>
      </w:r>
    </w:p>
    <w:p w:rsidR="00B9710E" w:rsidRPr="0000665E" w:rsidRDefault="00653DE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к</w:t>
      </w:r>
      <w:r w:rsidR="00B9710E" w:rsidRPr="0000665E">
        <w:rPr>
          <w:rFonts w:ascii="Times New Roman" w:hAnsi="Times New Roman" w:cs="Times New Roman"/>
          <w:sz w:val="24"/>
          <w:szCs w:val="24"/>
        </w:rPr>
        <w:t>оллективные творческие дела;</w:t>
      </w:r>
    </w:p>
    <w:p w:rsidR="00B9710E" w:rsidRPr="0000665E" w:rsidRDefault="00653DE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т</w:t>
      </w:r>
      <w:r w:rsidR="00B9710E" w:rsidRPr="0000665E">
        <w:rPr>
          <w:rFonts w:ascii="Times New Roman" w:hAnsi="Times New Roman" w:cs="Times New Roman"/>
          <w:sz w:val="24"/>
          <w:szCs w:val="24"/>
        </w:rPr>
        <w:t>ренинги общения</w:t>
      </w:r>
      <w:r w:rsidRPr="0000665E">
        <w:rPr>
          <w:rFonts w:ascii="Times New Roman" w:hAnsi="Times New Roman" w:cs="Times New Roman"/>
          <w:sz w:val="24"/>
          <w:szCs w:val="24"/>
        </w:rPr>
        <w:t>;</w:t>
      </w:r>
    </w:p>
    <w:p w:rsidR="00B9710E" w:rsidRPr="0000665E" w:rsidRDefault="00B9710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обыгрывание проблемных ситуаций</w:t>
      </w:r>
      <w:r w:rsidR="00653DEE" w:rsidRPr="0000665E">
        <w:rPr>
          <w:rFonts w:ascii="Times New Roman" w:hAnsi="Times New Roman" w:cs="Times New Roman"/>
          <w:sz w:val="24"/>
          <w:szCs w:val="24"/>
        </w:rPr>
        <w:t>;</w:t>
      </w:r>
    </w:p>
    <w:p w:rsidR="00B9710E" w:rsidRPr="0000665E" w:rsidRDefault="00653DEE" w:rsidP="00BD28D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</w:t>
      </w:r>
      <w:r w:rsidR="00B9710E" w:rsidRPr="0000665E">
        <w:rPr>
          <w:rFonts w:ascii="Times New Roman" w:hAnsi="Times New Roman" w:cs="Times New Roman"/>
          <w:sz w:val="24"/>
          <w:szCs w:val="24"/>
        </w:rPr>
        <w:t xml:space="preserve">росмотр и обсуждение </w:t>
      </w:r>
      <w:r w:rsidRPr="0000665E">
        <w:rPr>
          <w:rFonts w:ascii="Times New Roman" w:hAnsi="Times New Roman" w:cs="Times New Roman"/>
          <w:sz w:val="24"/>
          <w:szCs w:val="24"/>
        </w:rPr>
        <w:t>видеоматериалов;</w:t>
      </w:r>
    </w:p>
    <w:p w:rsidR="005B56D2" w:rsidRPr="0000665E" w:rsidRDefault="00653DEE" w:rsidP="005B56D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конкурс рисунков</w:t>
      </w:r>
      <w:r w:rsidR="00501CDA" w:rsidRPr="0000665E">
        <w:rPr>
          <w:rFonts w:ascii="Times New Roman" w:hAnsi="Times New Roman" w:cs="Times New Roman"/>
          <w:sz w:val="24"/>
          <w:szCs w:val="24"/>
        </w:rPr>
        <w:t>.</w:t>
      </w:r>
    </w:p>
    <w:p w:rsidR="00022F9D" w:rsidRPr="0000665E" w:rsidRDefault="00022F9D" w:rsidP="005B5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D43F83" w:rsidRPr="0000665E">
        <w:rPr>
          <w:rFonts w:ascii="Times New Roman" w:hAnsi="Times New Roman" w:cs="Times New Roman"/>
          <w:sz w:val="24"/>
          <w:szCs w:val="24"/>
        </w:rPr>
        <w:t xml:space="preserve"> освоения программы</w:t>
      </w:r>
      <w:r w:rsidRPr="0000665E">
        <w:rPr>
          <w:rFonts w:ascii="Times New Roman" w:hAnsi="Times New Roman" w:cs="Times New Roman"/>
          <w:sz w:val="24"/>
          <w:szCs w:val="24"/>
        </w:rPr>
        <w:t>:</w:t>
      </w:r>
    </w:p>
    <w:p w:rsidR="00022F9D" w:rsidRPr="0000665E" w:rsidRDefault="00022F9D" w:rsidP="00022F9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водный контроль: собеседование, наблюдение;</w:t>
      </w:r>
    </w:p>
    <w:p w:rsidR="00022F9D" w:rsidRPr="0000665E" w:rsidRDefault="00022F9D" w:rsidP="00022F9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текущий контроль (по итогам занятий): опрос, наблюдение;</w:t>
      </w:r>
    </w:p>
    <w:p w:rsidR="00022F9D" w:rsidRPr="0000665E" w:rsidRDefault="00022F9D" w:rsidP="00022F9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lastRenderedPageBreak/>
        <w:t>тематический контроль (по итогам завершения каждого раздела): опрос, тестирование, викторины, конкурсы, тематические кроссворды;</w:t>
      </w:r>
    </w:p>
    <w:p w:rsidR="00022F9D" w:rsidRPr="0000665E" w:rsidRDefault="00022F9D" w:rsidP="00022F9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отслеживание личностного развития: наблюдения</w:t>
      </w:r>
      <w:r w:rsidR="00501CDA" w:rsidRPr="0000665E">
        <w:rPr>
          <w:rFonts w:ascii="Times New Roman" w:hAnsi="Times New Roman" w:cs="Times New Roman"/>
          <w:sz w:val="24"/>
          <w:szCs w:val="24"/>
        </w:rPr>
        <w:t>.</w:t>
      </w:r>
    </w:p>
    <w:p w:rsidR="005B56D2" w:rsidRPr="0000665E" w:rsidRDefault="005B56D2" w:rsidP="005B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Pr="0000665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20479" w:rsidRPr="0000665E">
        <w:rPr>
          <w:rFonts w:ascii="Times New Roman" w:hAnsi="Times New Roman" w:cs="Times New Roman"/>
          <w:sz w:val="24"/>
          <w:szCs w:val="24"/>
        </w:rPr>
        <w:t>:</w:t>
      </w:r>
    </w:p>
    <w:p w:rsidR="005B56D2" w:rsidRPr="0000665E" w:rsidRDefault="005B56D2" w:rsidP="005B56D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лакаты, дидактические материалы;</w:t>
      </w:r>
    </w:p>
    <w:p w:rsidR="005B56D2" w:rsidRPr="0000665E" w:rsidRDefault="005B56D2" w:rsidP="005B56D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ото- и видеоматериалы для коллективного обсуждения темы занятий;</w:t>
      </w:r>
    </w:p>
    <w:p w:rsidR="005B56D2" w:rsidRPr="0000665E" w:rsidRDefault="005B56D2" w:rsidP="005B56D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зработки сценариев конкурсов, интеллектуальных игр, и т.д.;</w:t>
      </w:r>
    </w:p>
    <w:p w:rsidR="005B56D2" w:rsidRPr="0000665E" w:rsidRDefault="005B56D2" w:rsidP="005B56D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акет диагностических материалов;</w:t>
      </w:r>
    </w:p>
    <w:p w:rsidR="005B56D2" w:rsidRPr="0000665E" w:rsidRDefault="005B56D2" w:rsidP="005B56D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карточки с групповыми и индивидуальными заданиями.</w:t>
      </w:r>
    </w:p>
    <w:p w:rsidR="008760F8" w:rsidRPr="0000665E" w:rsidRDefault="008760F8" w:rsidP="008760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36EA2" w:rsidRPr="0000665E" w:rsidRDefault="00B9710E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I</w:t>
      </w:r>
      <w:r w:rsidR="00097ACC" w:rsidRPr="000066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665E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обучающимися программы курса внеурочной деятельности</w:t>
      </w:r>
    </w:p>
    <w:p w:rsidR="00D43F83" w:rsidRPr="0000665E" w:rsidRDefault="00D43F83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Освоение обучающимися программы внеурочной деятельности «Волонтер – патриот своей Родины» подразумевает достижения ими личностных и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B9710E" w:rsidRPr="0000665E" w:rsidRDefault="00B9710E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0665E">
        <w:rPr>
          <w:rFonts w:ascii="Times New Roman" w:hAnsi="Times New Roman" w:cs="Times New Roman"/>
          <w:sz w:val="24"/>
          <w:szCs w:val="24"/>
        </w:rPr>
        <w:t>результаты</w:t>
      </w:r>
      <w:r w:rsidR="00820479" w:rsidRPr="0000665E">
        <w:rPr>
          <w:rFonts w:ascii="Times New Roman" w:hAnsi="Times New Roman" w:cs="Times New Roman"/>
          <w:sz w:val="24"/>
          <w:szCs w:val="24"/>
        </w:rPr>
        <w:t xml:space="preserve"> подразумевают</w:t>
      </w:r>
      <w:r w:rsidRPr="0000665E">
        <w:rPr>
          <w:rFonts w:ascii="Times New Roman" w:hAnsi="Times New Roman" w:cs="Times New Roman"/>
          <w:sz w:val="24"/>
          <w:szCs w:val="24"/>
        </w:rPr>
        <w:t>:</w:t>
      </w:r>
    </w:p>
    <w:p w:rsidR="00573E0D" w:rsidRPr="0000665E" w:rsidRDefault="00573E0D" w:rsidP="003D3A2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B9710E" w:rsidRPr="0000665E" w:rsidRDefault="00573E0D" w:rsidP="00C22E60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формирование осознанного, уважи</w:t>
      </w:r>
      <w:r w:rsidR="0050451A" w:rsidRPr="0000665E">
        <w:rPr>
          <w:rFonts w:ascii="Times New Roman" w:hAnsi="Times New Roman" w:cs="Times New Roman"/>
          <w:sz w:val="24"/>
          <w:szCs w:val="24"/>
        </w:rPr>
        <w:t>тельного и доброжелательного от</w:t>
      </w:r>
      <w:r w:rsidRPr="0000665E">
        <w:rPr>
          <w:rFonts w:ascii="Times New Roman" w:hAnsi="Times New Roman" w:cs="Times New Roman"/>
          <w:sz w:val="24"/>
          <w:szCs w:val="24"/>
        </w:rPr>
        <w:t>ношения к другому человеку, ег</w:t>
      </w:r>
      <w:r w:rsidR="0050451A" w:rsidRPr="0000665E">
        <w:rPr>
          <w:rFonts w:ascii="Times New Roman" w:hAnsi="Times New Roman" w:cs="Times New Roman"/>
          <w:sz w:val="24"/>
          <w:szCs w:val="24"/>
        </w:rPr>
        <w:t>о мнению, мировоззрению, культу</w:t>
      </w:r>
      <w:r w:rsidRPr="0000665E">
        <w:rPr>
          <w:rFonts w:ascii="Times New Roman" w:hAnsi="Times New Roman" w:cs="Times New Roman"/>
          <w:sz w:val="24"/>
          <w:szCs w:val="24"/>
        </w:rPr>
        <w:t>ре; готовности и способности вести диалог с другими людьми и достигать в нем взаимопонимания;</w:t>
      </w:r>
    </w:p>
    <w:p w:rsidR="003D3A2B" w:rsidRPr="0000665E" w:rsidRDefault="003D3A2B" w:rsidP="003D3A2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22F9D" w:rsidRPr="0000665E" w:rsidRDefault="00022F9D" w:rsidP="003D3A2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готовность и способность к образованию / самообразованию;</w:t>
      </w:r>
    </w:p>
    <w:p w:rsidR="000117C7" w:rsidRPr="0000665E" w:rsidRDefault="000117C7" w:rsidP="003D3A2B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65E">
        <w:rPr>
          <w:rFonts w:ascii="Times New Roman" w:hAnsi="Times New Roman" w:cs="Times New Roman"/>
          <w:sz w:val="24"/>
          <w:szCs w:val="24"/>
        </w:rPr>
        <w:t>сформирован</w:t>
      </w:r>
      <w:r w:rsidR="000828DE" w:rsidRPr="0000665E">
        <w:rPr>
          <w:rFonts w:ascii="Times New Roman" w:hAnsi="Times New Roman" w:cs="Times New Roman"/>
          <w:sz w:val="24"/>
          <w:szCs w:val="24"/>
        </w:rPr>
        <w:t>н</w:t>
      </w:r>
      <w:r w:rsidRPr="0000665E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основ российской, гражданской идентичности</w:t>
      </w:r>
      <w:r w:rsidR="00501CDA" w:rsidRPr="0000665E">
        <w:rPr>
          <w:rFonts w:ascii="Times New Roman" w:hAnsi="Times New Roman" w:cs="Times New Roman"/>
          <w:sz w:val="24"/>
          <w:szCs w:val="24"/>
        </w:rPr>
        <w:t>;</w:t>
      </w:r>
    </w:p>
    <w:p w:rsidR="00B9710E" w:rsidRPr="0000665E" w:rsidRDefault="00B9710E" w:rsidP="00011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65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0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65E">
        <w:rPr>
          <w:rFonts w:ascii="Times New Roman" w:hAnsi="Times New Roman" w:cs="Times New Roman"/>
          <w:sz w:val="24"/>
          <w:szCs w:val="24"/>
        </w:rPr>
        <w:t>результаты</w:t>
      </w:r>
      <w:r w:rsidR="00820479" w:rsidRPr="0000665E">
        <w:rPr>
          <w:rFonts w:ascii="Times New Roman" w:hAnsi="Times New Roman" w:cs="Times New Roman"/>
          <w:sz w:val="24"/>
          <w:szCs w:val="24"/>
        </w:rPr>
        <w:t xml:space="preserve"> предполагают</w:t>
      </w:r>
      <w:r w:rsidRPr="0000665E">
        <w:rPr>
          <w:rFonts w:ascii="Times New Roman" w:hAnsi="Times New Roman" w:cs="Times New Roman"/>
          <w:sz w:val="24"/>
          <w:szCs w:val="24"/>
        </w:rPr>
        <w:t>:</w:t>
      </w:r>
    </w:p>
    <w:p w:rsidR="00545150" w:rsidRPr="0000665E" w:rsidRDefault="00022F9D" w:rsidP="003D3A2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умение</w:t>
      </w:r>
      <w:r w:rsidR="00545150" w:rsidRPr="0000665E">
        <w:rPr>
          <w:rFonts w:ascii="Times New Roman" w:hAnsi="Times New Roman" w:cs="Times New Roman"/>
          <w:sz w:val="24"/>
          <w:szCs w:val="24"/>
        </w:rPr>
        <w:t xml:space="preserve"> организовывать волонтёрскую деятельность;</w:t>
      </w:r>
    </w:p>
    <w:p w:rsidR="00B9710E" w:rsidRPr="0000665E" w:rsidRDefault="00545150" w:rsidP="003D3A2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звитие способности оценивать результаты волонтёрской деятельнос</w:t>
      </w:r>
      <w:r w:rsidR="003D3A2B" w:rsidRPr="0000665E">
        <w:rPr>
          <w:rFonts w:ascii="Times New Roman" w:hAnsi="Times New Roman" w:cs="Times New Roman"/>
          <w:sz w:val="24"/>
          <w:szCs w:val="24"/>
        </w:rPr>
        <w:t>ти собственной и одноклассников;</w:t>
      </w:r>
    </w:p>
    <w:p w:rsidR="00022F9D" w:rsidRPr="0000665E" w:rsidRDefault="00022F9D" w:rsidP="003D3A2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расширение круга приемов составления разн</w:t>
      </w:r>
      <w:r w:rsidR="00FD1DAA" w:rsidRPr="0000665E">
        <w:rPr>
          <w:rFonts w:ascii="Times New Roman" w:hAnsi="Times New Roman" w:cs="Times New Roman"/>
          <w:sz w:val="24"/>
          <w:szCs w:val="24"/>
        </w:rPr>
        <w:t>ых типов плана взаимодейст</w:t>
      </w:r>
      <w:r w:rsidRPr="0000665E">
        <w:rPr>
          <w:rFonts w:ascii="Times New Roman" w:hAnsi="Times New Roman" w:cs="Times New Roman"/>
          <w:sz w:val="24"/>
          <w:szCs w:val="24"/>
        </w:rPr>
        <w:t>вия;</w:t>
      </w:r>
    </w:p>
    <w:p w:rsidR="00B9710E" w:rsidRPr="0000665E" w:rsidRDefault="003D3A2B" w:rsidP="00D8783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умени</w:t>
      </w:r>
      <w:r w:rsidR="00022F9D" w:rsidRPr="0000665E">
        <w:rPr>
          <w:rFonts w:ascii="Times New Roman" w:hAnsi="Times New Roman" w:cs="Times New Roman"/>
          <w:sz w:val="24"/>
          <w:szCs w:val="24"/>
        </w:rPr>
        <w:t>е</w:t>
      </w:r>
      <w:r w:rsidRPr="0000665E">
        <w:rPr>
          <w:rFonts w:ascii="Times New Roman" w:hAnsi="Times New Roman" w:cs="Times New Roman"/>
          <w:sz w:val="24"/>
          <w:szCs w:val="24"/>
        </w:rPr>
        <w:t xml:space="preserve"> работать со справочными материалами и Интернет-ресурсами, планировать волонтёрскую деятельность</w:t>
      </w:r>
      <w:r w:rsidR="00501CDA" w:rsidRPr="0000665E">
        <w:rPr>
          <w:rFonts w:ascii="Times New Roman" w:hAnsi="Times New Roman" w:cs="Times New Roman"/>
          <w:sz w:val="24"/>
          <w:szCs w:val="24"/>
        </w:rPr>
        <w:t>.</w:t>
      </w:r>
    </w:p>
    <w:p w:rsidR="008B41E2" w:rsidRPr="0000665E" w:rsidRDefault="008B41E2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proofErr w:type="spellStart"/>
      <w:r w:rsidRPr="00006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665E">
        <w:rPr>
          <w:rFonts w:ascii="Times New Roman" w:hAnsi="Times New Roman" w:cs="Times New Roman"/>
          <w:sz w:val="24"/>
          <w:szCs w:val="24"/>
        </w:rPr>
        <w:t xml:space="preserve"> результатов у школьника будут сформированы следующие УУД:</w:t>
      </w:r>
    </w:p>
    <w:p w:rsidR="008B41E2" w:rsidRPr="0000665E" w:rsidRDefault="008B41E2" w:rsidP="008B41E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00665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C767CF" w:rsidRPr="0000665E" w:rsidRDefault="00C767CF" w:rsidP="005B56D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ысказывать своё предположение (версию) на основе работы с материалом</w:t>
      </w:r>
      <w:r w:rsidR="005B56D2" w:rsidRPr="0000665E">
        <w:rPr>
          <w:rFonts w:ascii="Times New Roman" w:hAnsi="Times New Roman" w:cs="Times New Roman"/>
          <w:sz w:val="24"/>
          <w:szCs w:val="24"/>
        </w:rPr>
        <w:t>;</w:t>
      </w:r>
    </w:p>
    <w:p w:rsidR="005B56D2" w:rsidRPr="0000665E" w:rsidRDefault="005B56D2" w:rsidP="005B56D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ланирова</w:t>
      </w:r>
      <w:r w:rsidR="00E87A8C" w:rsidRPr="0000665E">
        <w:rPr>
          <w:rFonts w:ascii="Times New Roman" w:hAnsi="Times New Roman" w:cs="Times New Roman"/>
          <w:sz w:val="24"/>
          <w:szCs w:val="24"/>
        </w:rPr>
        <w:t>ть</w:t>
      </w:r>
      <w:r w:rsidRPr="0000665E">
        <w:rPr>
          <w:rFonts w:ascii="Times New Roman" w:hAnsi="Times New Roman" w:cs="Times New Roman"/>
          <w:sz w:val="24"/>
          <w:szCs w:val="24"/>
        </w:rPr>
        <w:t xml:space="preserve"> свои действи</w:t>
      </w:r>
      <w:r w:rsidR="00E87A8C" w:rsidRPr="0000665E">
        <w:rPr>
          <w:rFonts w:ascii="Times New Roman" w:hAnsi="Times New Roman" w:cs="Times New Roman"/>
          <w:sz w:val="24"/>
          <w:szCs w:val="24"/>
        </w:rPr>
        <w:t>я</w:t>
      </w:r>
      <w:r w:rsidRPr="0000665E">
        <w:rPr>
          <w:rFonts w:ascii="Times New Roman" w:hAnsi="Times New Roman" w:cs="Times New Roman"/>
          <w:sz w:val="24"/>
          <w:szCs w:val="24"/>
        </w:rPr>
        <w:t xml:space="preserve"> в соответствии с поставленной задачей и условиями её реализации;</w:t>
      </w:r>
    </w:p>
    <w:p w:rsidR="005B56D2" w:rsidRPr="0000665E" w:rsidRDefault="005B56D2" w:rsidP="005B56D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субъектов;</w:t>
      </w:r>
    </w:p>
    <w:p w:rsidR="00E87A8C" w:rsidRPr="0000665E" w:rsidRDefault="00E87A8C" w:rsidP="005B56D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овместно с участниками образовательного процесса (учителем и другими обучающимися) давать эмоциональную оценку деятельности сверстников;</w:t>
      </w:r>
    </w:p>
    <w:p w:rsidR="00C767CF" w:rsidRPr="0000665E" w:rsidRDefault="008B41E2" w:rsidP="00C767C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5B56D2" w:rsidRPr="0000665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E87A8C" w:rsidRPr="0000665E" w:rsidRDefault="00E87A8C" w:rsidP="005B56D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;</w:t>
      </w:r>
    </w:p>
    <w:p w:rsidR="00C767CF" w:rsidRPr="0000665E" w:rsidRDefault="005B56D2" w:rsidP="005B56D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</w:t>
      </w:r>
      <w:r w:rsidR="00C767CF" w:rsidRPr="0000665E">
        <w:rPr>
          <w:rFonts w:ascii="Times New Roman" w:hAnsi="Times New Roman" w:cs="Times New Roman"/>
          <w:sz w:val="24"/>
          <w:szCs w:val="24"/>
        </w:rPr>
        <w:t>ерерабатывать полученную информацию: делать выводы в результате со</w:t>
      </w:r>
      <w:r w:rsidRPr="0000665E">
        <w:rPr>
          <w:rFonts w:ascii="Times New Roman" w:hAnsi="Times New Roman" w:cs="Times New Roman"/>
          <w:sz w:val="24"/>
          <w:szCs w:val="24"/>
        </w:rPr>
        <w:t>вместной работы со сверстниками;</w:t>
      </w:r>
    </w:p>
    <w:p w:rsidR="00C767CF" w:rsidRPr="0000665E" w:rsidRDefault="005B56D2" w:rsidP="00D87838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роводить анализ, сравнение и классификацию тем или явлений, устанавливать причинно-следственные связи;</w:t>
      </w:r>
    </w:p>
    <w:p w:rsidR="00F54531" w:rsidRPr="0000665E" w:rsidRDefault="00F54531" w:rsidP="00D87838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</w:t>
      </w:r>
      <w:r w:rsidRPr="0000665E">
        <w:rPr>
          <w:rFonts w:ascii="Times New Roman" w:hAnsi="Times New Roman" w:cs="Times New Roman"/>
          <w:sz w:val="24"/>
          <w:szCs w:val="24"/>
        </w:rPr>
        <w:lastRenderedPageBreak/>
        <w:t>дополнительные материалы, свой жизненный опыт и информацию, полученную на занятиях;</w:t>
      </w:r>
    </w:p>
    <w:p w:rsidR="00022F9D" w:rsidRPr="0000665E" w:rsidRDefault="00022F9D" w:rsidP="00D87838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ориентироваться в новой системе знаний: отличать новое от уже известного;</w:t>
      </w:r>
    </w:p>
    <w:p w:rsidR="008B41E2" w:rsidRPr="0000665E" w:rsidRDefault="008B41E2" w:rsidP="00D87838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00665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C767CF" w:rsidRPr="0000665E" w:rsidRDefault="00E87A8C" w:rsidP="005B56D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оносить</w:t>
      </w:r>
      <w:r w:rsidR="005B56D2" w:rsidRPr="0000665E">
        <w:rPr>
          <w:rFonts w:ascii="Times New Roman" w:hAnsi="Times New Roman" w:cs="Times New Roman"/>
          <w:sz w:val="24"/>
          <w:szCs w:val="24"/>
        </w:rPr>
        <w:t xml:space="preserve"> свою позицию до других</w:t>
      </w:r>
      <w:r w:rsidR="00022F9D" w:rsidRPr="0000665E">
        <w:rPr>
          <w:rFonts w:ascii="Times New Roman" w:hAnsi="Times New Roman" w:cs="Times New Roman"/>
          <w:sz w:val="24"/>
          <w:szCs w:val="24"/>
        </w:rPr>
        <w:t>: оформлять мысль в устной или письменной форме</w:t>
      </w:r>
      <w:r w:rsidR="005B56D2" w:rsidRPr="0000665E">
        <w:rPr>
          <w:rFonts w:ascii="Times New Roman" w:hAnsi="Times New Roman" w:cs="Times New Roman"/>
          <w:sz w:val="24"/>
          <w:szCs w:val="24"/>
        </w:rPr>
        <w:t>;</w:t>
      </w:r>
    </w:p>
    <w:p w:rsidR="008B41E2" w:rsidRPr="0000665E" w:rsidRDefault="005B56D2" w:rsidP="005B56D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5B56D2" w:rsidRPr="0000665E" w:rsidRDefault="005B56D2" w:rsidP="00F54531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</w:t>
      </w:r>
      <w:r w:rsidR="00531EBD" w:rsidRPr="0000665E">
        <w:rPr>
          <w:rFonts w:ascii="Times New Roman" w:hAnsi="Times New Roman" w:cs="Times New Roman"/>
          <w:sz w:val="24"/>
          <w:szCs w:val="24"/>
        </w:rPr>
        <w:t>ть</w:t>
      </w:r>
      <w:r w:rsidRPr="0000665E">
        <w:rPr>
          <w:rFonts w:ascii="Times New Roman" w:hAnsi="Times New Roman" w:cs="Times New Roman"/>
          <w:sz w:val="24"/>
          <w:szCs w:val="24"/>
        </w:rPr>
        <w:t xml:space="preserve"> диалогической формой речи;</w:t>
      </w:r>
    </w:p>
    <w:p w:rsidR="00D87838" w:rsidRPr="0000665E" w:rsidRDefault="005B56D2" w:rsidP="00F54531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ера в общении и взаимопонимании с ними</w:t>
      </w:r>
      <w:r w:rsidR="00E87A8C" w:rsidRPr="0000665E">
        <w:rPr>
          <w:rFonts w:ascii="Times New Roman" w:hAnsi="Times New Roman" w:cs="Times New Roman"/>
          <w:sz w:val="24"/>
          <w:szCs w:val="24"/>
        </w:rPr>
        <w:t>;</w:t>
      </w:r>
    </w:p>
    <w:p w:rsidR="00E87A8C" w:rsidRPr="0000665E" w:rsidRDefault="00E87A8C" w:rsidP="00D8783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выполнять различные роли в группе (лидер, исполнитель, критик)</w:t>
      </w:r>
      <w:r w:rsidR="00501CDA" w:rsidRPr="0000665E">
        <w:rPr>
          <w:rFonts w:ascii="Times New Roman" w:hAnsi="Times New Roman" w:cs="Times New Roman"/>
          <w:sz w:val="24"/>
          <w:szCs w:val="24"/>
        </w:rPr>
        <w:t>.</w:t>
      </w:r>
    </w:p>
    <w:p w:rsidR="00D87838" w:rsidRPr="0000665E" w:rsidRDefault="00D87838" w:rsidP="00D8783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, обучающиеся </w:t>
      </w:r>
      <w:r w:rsidRPr="0000665E">
        <w:rPr>
          <w:rFonts w:ascii="Times New Roman" w:hAnsi="Times New Roman" w:cs="Times New Roman"/>
          <w:b/>
          <w:sz w:val="24"/>
          <w:szCs w:val="24"/>
        </w:rPr>
        <w:t>будут знать:</w:t>
      </w:r>
    </w:p>
    <w:p w:rsidR="00D87838" w:rsidRPr="0000665E" w:rsidRDefault="00D87838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историю волонтёрского движения в России и в мире;</w:t>
      </w:r>
    </w:p>
    <w:p w:rsidR="00D87838" w:rsidRPr="0000665E" w:rsidRDefault="00D87838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права и обязанности волонтёров;</w:t>
      </w:r>
    </w:p>
    <w:p w:rsidR="00D87838" w:rsidRPr="0000665E" w:rsidRDefault="00D87838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основные направления деятельности волонтёрских отрядов;</w:t>
      </w:r>
    </w:p>
    <w:p w:rsidR="009D0A75" w:rsidRPr="0000665E" w:rsidRDefault="009D0A75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значение термина патриотизм;</w:t>
      </w:r>
    </w:p>
    <w:p w:rsidR="009D0A75" w:rsidRPr="0000665E" w:rsidRDefault="009D0A75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города-герои, символы Российской Федерации;</w:t>
      </w:r>
    </w:p>
    <w:p w:rsidR="009D0A75" w:rsidRPr="0000665E" w:rsidRDefault="009D0A75" w:rsidP="00D8783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историю и легенды Крыма;</w:t>
      </w:r>
    </w:p>
    <w:p w:rsidR="00D87838" w:rsidRPr="0000665E" w:rsidRDefault="00820479" w:rsidP="009D0A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обучающиеся</w:t>
      </w:r>
      <w:r w:rsidRPr="0000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38" w:rsidRPr="0000665E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:rsidR="00D87838" w:rsidRPr="0000665E" w:rsidRDefault="00D87838" w:rsidP="00D8783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адекватно общаться с </w:t>
      </w:r>
      <w:r w:rsidR="009D0A75" w:rsidRPr="0000665E">
        <w:rPr>
          <w:rFonts w:ascii="Times New Roman" w:hAnsi="Times New Roman" w:cs="Times New Roman"/>
          <w:sz w:val="24"/>
          <w:szCs w:val="24"/>
        </w:rPr>
        <w:t>об</w:t>
      </w:r>
      <w:r w:rsidRPr="0000665E">
        <w:rPr>
          <w:rFonts w:ascii="Times New Roman" w:hAnsi="Times New Roman" w:cs="Times New Roman"/>
          <w:sz w:val="24"/>
          <w:szCs w:val="24"/>
        </w:rPr>
        <w:t>уча</w:t>
      </w:r>
      <w:r w:rsidR="009D0A75" w:rsidRPr="0000665E">
        <w:rPr>
          <w:rFonts w:ascii="Times New Roman" w:hAnsi="Times New Roman" w:cs="Times New Roman"/>
          <w:sz w:val="24"/>
          <w:szCs w:val="24"/>
        </w:rPr>
        <w:t>ю</w:t>
      </w:r>
      <w:r w:rsidRPr="0000665E">
        <w:rPr>
          <w:rFonts w:ascii="Times New Roman" w:hAnsi="Times New Roman" w:cs="Times New Roman"/>
          <w:sz w:val="24"/>
          <w:szCs w:val="24"/>
        </w:rPr>
        <w:t>щимися и взрослыми, владеть нормами и правилами уважительного отношения;</w:t>
      </w:r>
    </w:p>
    <w:p w:rsidR="00D87838" w:rsidRPr="0000665E" w:rsidRDefault="009D0A75" w:rsidP="00D8783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 xml:space="preserve">правильно преподносить и </w:t>
      </w:r>
      <w:r w:rsidR="00D87838" w:rsidRPr="0000665E">
        <w:rPr>
          <w:rFonts w:ascii="Times New Roman" w:hAnsi="Times New Roman" w:cs="Times New Roman"/>
          <w:sz w:val="24"/>
          <w:szCs w:val="24"/>
        </w:rPr>
        <w:t>аргументи</w:t>
      </w:r>
      <w:r w:rsidRPr="0000665E">
        <w:rPr>
          <w:rFonts w:ascii="Times New Roman" w:hAnsi="Times New Roman" w:cs="Times New Roman"/>
          <w:sz w:val="24"/>
          <w:szCs w:val="24"/>
        </w:rPr>
        <w:t>рованно отстаивать свою позицию;</w:t>
      </w:r>
    </w:p>
    <w:p w:rsidR="009D0A75" w:rsidRPr="0000665E" w:rsidRDefault="009D0A75" w:rsidP="009D0A7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t>дискутировать и осуществлять коммуникативные задачи.</w:t>
      </w:r>
    </w:p>
    <w:p w:rsidR="00D87838" w:rsidRPr="0000665E" w:rsidRDefault="00D87838" w:rsidP="00D878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Pr="0000665E" w:rsidRDefault="00C767CF" w:rsidP="00876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BD1" w:rsidRPr="0000665E" w:rsidRDefault="00050BD1" w:rsidP="00D36EA2">
      <w:pPr>
        <w:rPr>
          <w:sz w:val="24"/>
          <w:szCs w:val="24"/>
        </w:rPr>
      </w:pPr>
    </w:p>
    <w:p w:rsidR="00050BD1" w:rsidRPr="0000665E" w:rsidRDefault="00050BD1" w:rsidP="00D36EA2">
      <w:pPr>
        <w:rPr>
          <w:sz w:val="24"/>
          <w:szCs w:val="24"/>
        </w:rPr>
      </w:pPr>
    </w:p>
    <w:p w:rsidR="005A5185" w:rsidRPr="0000665E" w:rsidRDefault="005A5185">
      <w:pPr>
        <w:rPr>
          <w:rFonts w:ascii="Times New Roman" w:hAnsi="Times New Roman" w:cs="Times New Roman"/>
          <w:sz w:val="24"/>
          <w:szCs w:val="24"/>
        </w:rPr>
      </w:pPr>
      <w:r w:rsidRPr="0000665E">
        <w:rPr>
          <w:rFonts w:ascii="Times New Roman" w:hAnsi="Times New Roman" w:cs="Times New Roman"/>
          <w:sz w:val="24"/>
          <w:szCs w:val="24"/>
        </w:rPr>
        <w:br w:type="page"/>
      </w:r>
    </w:p>
    <w:p w:rsidR="0050451A" w:rsidRPr="009709FD" w:rsidRDefault="00050BD1" w:rsidP="00CB40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9FD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p w:rsidR="00050BD1" w:rsidRPr="0000665E" w:rsidRDefault="00050BD1" w:rsidP="00D36E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830"/>
      </w:tblGrid>
      <w:tr w:rsidR="008D21D1" w:rsidRPr="000E59C0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21D1" w:rsidRPr="00606D17" w:rsidRDefault="008D21D1" w:rsidP="00856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21D1" w:rsidRPr="00606D17" w:rsidRDefault="008D21D1" w:rsidP="00856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D1" w:rsidRPr="000E59C0" w:rsidRDefault="008D21D1" w:rsidP="00856F28">
            <w:pPr>
              <w:jc w:val="center"/>
              <w:rPr>
                <w:rFonts w:ascii="Times New Roman" w:hAnsi="Times New Roman"/>
              </w:rPr>
            </w:pPr>
            <w:r w:rsidRPr="000E59C0">
              <w:rPr>
                <w:rFonts w:ascii="Times New Roman" w:hAnsi="Times New Roman"/>
              </w:rPr>
              <w:t>Часы</w:t>
            </w:r>
          </w:p>
        </w:tc>
      </w:tr>
      <w:tr w:rsidR="008D21D1" w:rsidRPr="00606D17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21D1" w:rsidRPr="00606D17" w:rsidRDefault="008D21D1" w:rsidP="00856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21D1" w:rsidRPr="00606D17" w:rsidRDefault="008D21D1" w:rsidP="00856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21D1" w:rsidRPr="00606D17" w:rsidRDefault="008D21D1" w:rsidP="00856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D21D1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8D21D1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9B7A1E" w:rsidRDefault="008D21D1" w:rsidP="008D21D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 – пятиклассник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D21D1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8D21D1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9B7A1E" w:rsidRDefault="008D21D1" w:rsidP="008D21D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9709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D21D1" w:rsidRPr="00CC1607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8D21D1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9B7A1E" w:rsidRDefault="008D21D1" w:rsidP="008D21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8D21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становления </w:t>
            </w:r>
            <w:proofErr w:type="spellStart"/>
            <w:r w:rsidRPr="008D21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0E7B15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D21D1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8D21D1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9B7A1E" w:rsidRDefault="008D21D1" w:rsidP="00970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9709FD" w:rsidRPr="009709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– личность. Я – гражданин своей стран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79342A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709FD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Pr="0079342A" w:rsidRDefault="009709FD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Pr="009B7A1E" w:rsidRDefault="009709FD" w:rsidP="00970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Моя Родина Россия. Я патриот своей стран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Pr="0079342A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709FD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Default="009709FD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Pr="009709FD" w:rsidRDefault="009709FD" w:rsidP="00970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Крым – неотъемлемая часть Российской Федерации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09FD" w:rsidRPr="0079342A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E7B15" w:rsidRPr="0079342A" w:rsidTr="00856F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7B15" w:rsidRDefault="000E7B15" w:rsidP="00856F28">
            <w:pPr>
              <w:pStyle w:val="a9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7B15" w:rsidRPr="009709FD" w:rsidRDefault="000E7B15" w:rsidP="00970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олонтерство – добро с большой букв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7B15" w:rsidRDefault="000E7B15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D21D1" w:rsidRPr="00606D17" w:rsidTr="00856F28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606D17" w:rsidRDefault="008D21D1" w:rsidP="008D21D1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Итого за курс «Подсолнух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D21D1" w:rsidRPr="00606D17" w:rsidRDefault="008D21D1" w:rsidP="00856F28">
            <w:pPr>
              <w:pStyle w:val="a9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976533" w:rsidRPr="0000665E" w:rsidRDefault="00976533">
      <w:pPr>
        <w:rPr>
          <w:rFonts w:ascii="Times New Roman" w:hAnsi="Times New Roman" w:cs="Times New Roman"/>
          <w:b/>
          <w:sz w:val="24"/>
          <w:szCs w:val="24"/>
        </w:rPr>
      </w:pPr>
      <w:r w:rsidRPr="000066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429A" w:rsidRPr="009709FD" w:rsidRDefault="00050BD1" w:rsidP="00AA42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9FD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1"/>
        <w:gridCol w:w="6223"/>
      </w:tblGrid>
      <w:tr w:rsidR="00E173AC" w:rsidRPr="0000665E" w:rsidTr="00397937">
        <w:trPr>
          <w:trHeight w:val="283"/>
        </w:trPr>
        <w:tc>
          <w:tcPr>
            <w:tcW w:w="1561" w:type="dxa"/>
            <w:gridSpan w:val="2"/>
          </w:tcPr>
          <w:p w:rsidR="00E173AC" w:rsidRPr="0000665E" w:rsidRDefault="00E173AC" w:rsidP="001D7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1" w:type="dxa"/>
            <w:gridSpan w:val="2"/>
          </w:tcPr>
          <w:p w:rsidR="00E173AC" w:rsidRPr="0000665E" w:rsidRDefault="00E173AC" w:rsidP="006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23" w:type="dxa"/>
            <w:vMerge w:val="restart"/>
            <w:vAlign w:val="center"/>
          </w:tcPr>
          <w:p w:rsidR="00E173AC" w:rsidRPr="0000665E" w:rsidRDefault="00E173AC" w:rsidP="00397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173AC" w:rsidRPr="0000665E" w:rsidTr="001D7BC4">
        <w:tc>
          <w:tcPr>
            <w:tcW w:w="780" w:type="dxa"/>
          </w:tcPr>
          <w:p w:rsidR="00E173AC" w:rsidRPr="0000665E" w:rsidRDefault="00E173AC" w:rsidP="00D3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E173AC" w:rsidRPr="0000665E" w:rsidRDefault="00E173AC" w:rsidP="00D3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80" w:type="dxa"/>
          </w:tcPr>
          <w:p w:rsidR="00E173AC" w:rsidRPr="0000665E" w:rsidRDefault="00E173AC" w:rsidP="00D3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1" w:type="dxa"/>
          </w:tcPr>
          <w:p w:rsidR="00E173AC" w:rsidRPr="0000665E" w:rsidRDefault="00E173AC" w:rsidP="00D3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23" w:type="dxa"/>
            <w:vMerge/>
          </w:tcPr>
          <w:p w:rsidR="00E173AC" w:rsidRPr="0000665E" w:rsidRDefault="00E173AC" w:rsidP="00D36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D1" w:rsidRPr="0000665E" w:rsidTr="00B47126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8D21D1" w:rsidRPr="008D21D1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Я – пятиклассник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Давайте познакомимся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Я пятиклассник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й темперамент и как он поможет мне учитьс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Образование в нашей жизн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сследование успешности адаптации учащихся 5-ых классов к обучению в среднем звене.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Я в школе, я дома, я среди людей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ини – тренинг «Дорога в пятый класс», анкетирование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ортрет класса. Создание карты «Страна пятый класс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исьмо себе в будущее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й открытке ко Дню учителя</w:t>
            </w:r>
          </w:p>
        </w:tc>
      </w:tr>
      <w:tr w:rsidR="008D21D1" w:rsidRPr="0000665E" w:rsidTr="0059222E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8D21D1" w:rsidRPr="008D21D1" w:rsidRDefault="008D21D1" w:rsidP="0097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709FD"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понятиями «род», «народ», «человечество».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я семья. Моя родословна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я семья. Моя родословна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Семья, семейные ценности и традиц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Традиции мои семьи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. Выбор своей будущей професс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Что означают наши имена</w:t>
            </w:r>
          </w:p>
        </w:tc>
      </w:tr>
      <w:tr w:rsidR="008D21D1" w:rsidRPr="0000665E" w:rsidTr="00FE208D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8D21D1" w:rsidRPr="008D21D1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История становления </w:t>
            </w:r>
            <w:proofErr w:type="spellStart"/>
            <w:r w:rsidRPr="008D21D1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Определения терминов «</w:t>
            </w:r>
            <w:proofErr w:type="spellStart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», «добровольческая деятельность», «доброволец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ождения </w:t>
            </w:r>
            <w:proofErr w:type="spellStart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D21D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Империи: на примере Даши Севастопольской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Детское благотворительное добровольчество в годы Великой Отечественной войн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Тимур и его команда. 5. Просмотр видеоматериалов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«Дорогою добра» – игра по повести А.П. Гайдара «Тимур и его команда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олонтерские движения Российской Федерации и Крыма</w:t>
            </w:r>
          </w:p>
        </w:tc>
      </w:tr>
      <w:tr w:rsidR="008D21D1" w:rsidRPr="0000665E" w:rsidTr="00255C52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8D21D1" w:rsidRPr="009709FD" w:rsidRDefault="009709FD" w:rsidP="0097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8D21D1"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Я – личность. Я – гражданин своей стран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13 ноября – Всемирный день доброт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. Изготовление праздничной открытк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Человек. Личность. Гражданин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«Хочу» и «надо», «могу» и «нужно» в нашей жизн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икторина «Я – гражданин России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ы многонациональный народ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За что я люблю Родину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Главные праздники нашей страны</w:t>
            </w:r>
          </w:p>
        </w:tc>
      </w:tr>
      <w:tr w:rsidR="008D21D1" w:rsidRPr="0000665E" w:rsidTr="009709FD">
        <w:tc>
          <w:tcPr>
            <w:tcW w:w="780" w:type="dxa"/>
          </w:tcPr>
          <w:p w:rsidR="008D21D1" w:rsidRPr="0000665E" w:rsidRDefault="008D21D1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5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и поэты России. Литературная викторина</w:t>
            </w:r>
          </w:p>
        </w:tc>
      </w:tr>
      <w:tr w:rsidR="008D21D1" w:rsidRPr="0000665E" w:rsidTr="009709FD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писатели и поэты России. Литературная </w:t>
            </w:r>
            <w:r w:rsidRPr="008D2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Коллективный рисунок «Я – Гражданин России</w:t>
            </w:r>
          </w:p>
        </w:tc>
      </w:tr>
      <w:tr w:rsidR="009709FD" w:rsidRPr="0000665E" w:rsidTr="005C2210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9709FD" w:rsidRPr="008D21D1" w:rsidRDefault="009709FD" w:rsidP="0097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. Я патриот своей стран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я страна Россия. Столица Российской Федерации.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Рисунок карты Российской Федерац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Символы Российского государства. Рисунки по теме заняти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атриотизм. Что значит быть патриотом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е мнение о патриотизме. Сочинение историй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атриотизм в нашей стране.</w:t>
            </w:r>
          </w:p>
        </w:tc>
      </w:tr>
      <w:tr w:rsidR="008D21D1" w:rsidRPr="0000665E" w:rsidTr="008D21D1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роявление патриотизма в годы Великой Отечественной войны</w:t>
            </w:r>
          </w:p>
        </w:tc>
      </w:tr>
      <w:tr w:rsidR="008D21D1" w:rsidRPr="0000665E" w:rsidTr="008D21D1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Города-герои Российской Федерац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Знаменательные и памятные даты истории Росс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Знаменательные и памятные даты истории Росс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Рисунки о России</w:t>
            </w:r>
          </w:p>
        </w:tc>
      </w:tr>
      <w:tr w:rsidR="009709FD" w:rsidRPr="0000665E" w:rsidTr="0008220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9709FD" w:rsidRPr="009709FD" w:rsidRDefault="009709FD" w:rsidP="0097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ым – неотъемлемая часть Российской Федерац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Крым и Севастополь.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оссоединение с Российской Федерацией – Дорога Домой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: герб, флаг и гимн Республики Крым.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Крыму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Легенды Крыма. Конкурс «Крым в загадках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Легенды Крыма. Рисунок понравившейся легенд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й любимый город Евпатория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и любимые места в Евпатории»</w:t>
            </w:r>
          </w:p>
        </w:tc>
      </w:tr>
      <w:tr w:rsidR="009709FD" w:rsidRPr="0000665E" w:rsidTr="00FF6051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9709FD" w:rsidRPr="009709FD" w:rsidRDefault="009709FD" w:rsidP="0097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олонтерство – добро с большой букв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Волонтеры Евпатории: история и современность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0E7B1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Каким качествами должен обладать волонтер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Легко ли быть милосердным?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гра «Поговорим о милосердии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оговорим о толерантности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омогая другим, мы помогаем себе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лонтера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гра-дискуссия «Кодекс настоящего волонтера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Мои сильные и слабые сторон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 Роль волонтеров в подготовке ко Дню Победы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Анкетирование «Могу ли я быть волонтером?»</w:t>
            </w:r>
          </w:p>
        </w:tc>
      </w:tr>
      <w:tr w:rsidR="008D21D1" w:rsidRPr="0000665E" w:rsidTr="00076F63">
        <w:tc>
          <w:tcPr>
            <w:tcW w:w="780" w:type="dxa"/>
          </w:tcPr>
          <w:p w:rsidR="008D21D1" w:rsidRPr="0000665E" w:rsidRDefault="000E7B15" w:rsidP="008D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D21D1" w:rsidRPr="0000665E" w:rsidRDefault="00120795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81" w:type="dxa"/>
          </w:tcPr>
          <w:p w:rsidR="008D21D1" w:rsidRPr="0000665E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1D1" w:rsidRPr="008D21D1" w:rsidRDefault="008D21D1" w:rsidP="008D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1">
              <w:rPr>
                <w:rFonts w:ascii="Times New Roman" w:hAnsi="Times New Roman" w:cs="Times New Roman"/>
                <w:sz w:val="24"/>
                <w:szCs w:val="24"/>
              </w:rPr>
              <w:t>Итоговое занятие. Мы – волонтеры. Мы – патриоты своей Родины</w:t>
            </w:r>
          </w:p>
        </w:tc>
      </w:tr>
    </w:tbl>
    <w:p w:rsidR="006E29C5" w:rsidRPr="0000665E" w:rsidRDefault="006E29C5" w:rsidP="00D36EA2">
      <w:pPr>
        <w:rPr>
          <w:sz w:val="24"/>
          <w:szCs w:val="24"/>
        </w:rPr>
      </w:pPr>
    </w:p>
    <w:p w:rsidR="00696436" w:rsidRPr="0000665E" w:rsidRDefault="00696436" w:rsidP="000E7B15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6436" w:rsidRPr="0000665E" w:rsidSect="00386B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41" w:rsidRDefault="00200641" w:rsidP="00386B09">
      <w:pPr>
        <w:spacing w:after="0" w:line="240" w:lineRule="auto"/>
      </w:pPr>
      <w:r>
        <w:separator/>
      </w:r>
    </w:p>
  </w:endnote>
  <w:endnote w:type="continuationSeparator" w:id="0">
    <w:p w:rsidR="00200641" w:rsidRDefault="00200641" w:rsidP="0038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9" w:rsidRDefault="00386B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41" w:rsidRDefault="00200641" w:rsidP="00386B09">
      <w:pPr>
        <w:spacing w:after="0" w:line="240" w:lineRule="auto"/>
      </w:pPr>
      <w:r>
        <w:separator/>
      </w:r>
    </w:p>
  </w:footnote>
  <w:footnote w:type="continuationSeparator" w:id="0">
    <w:p w:rsidR="00200641" w:rsidRDefault="00200641" w:rsidP="0038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D0"/>
    <w:multiLevelType w:val="hybridMultilevel"/>
    <w:tmpl w:val="78969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4E84"/>
    <w:multiLevelType w:val="hybridMultilevel"/>
    <w:tmpl w:val="DBA61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E92"/>
    <w:multiLevelType w:val="hybridMultilevel"/>
    <w:tmpl w:val="EB7A3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2F0"/>
    <w:multiLevelType w:val="hybridMultilevel"/>
    <w:tmpl w:val="6E3A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C1D99"/>
    <w:multiLevelType w:val="hybridMultilevel"/>
    <w:tmpl w:val="41663428"/>
    <w:lvl w:ilvl="0" w:tplc="41F0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7054"/>
    <w:multiLevelType w:val="hybridMultilevel"/>
    <w:tmpl w:val="0CF2E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ABA"/>
    <w:multiLevelType w:val="hybridMultilevel"/>
    <w:tmpl w:val="45CAE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5D60"/>
    <w:multiLevelType w:val="hybridMultilevel"/>
    <w:tmpl w:val="C8FC2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3B10"/>
    <w:multiLevelType w:val="hybridMultilevel"/>
    <w:tmpl w:val="421C8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883"/>
    <w:multiLevelType w:val="hybridMultilevel"/>
    <w:tmpl w:val="0BC24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3A8"/>
    <w:multiLevelType w:val="hybridMultilevel"/>
    <w:tmpl w:val="FB7C5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EA8"/>
    <w:multiLevelType w:val="hybridMultilevel"/>
    <w:tmpl w:val="7B002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3B1"/>
    <w:multiLevelType w:val="hybridMultilevel"/>
    <w:tmpl w:val="7ED8812A"/>
    <w:lvl w:ilvl="0" w:tplc="41F0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22A3"/>
    <w:multiLevelType w:val="hybridMultilevel"/>
    <w:tmpl w:val="EF2AB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B52"/>
    <w:multiLevelType w:val="hybridMultilevel"/>
    <w:tmpl w:val="90047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60C"/>
    <w:multiLevelType w:val="hybridMultilevel"/>
    <w:tmpl w:val="F6941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7582"/>
    <w:multiLevelType w:val="hybridMultilevel"/>
    <w:tmpl w:val="B6568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BCA"/>
    <w:multiLevelType w:val="hybridMultilevel"/>
    <w:tmpl w:val="F852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7BDC"/>
    <w:multiLevelType w:val="hybridMultilevel"/>
    <w:tmpl w:val="0F720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2351D"/>
    <w:multiLevelType w:val="hybridMultilevel"/>
    <w:tmpl w:val="C2F82B8A"/>
    <w:lvl w:ilvl="0" w:tplc="41F0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165E0"/>
    <w:multiLevelType w:val="hybridMultilevel"/>
    <w:tmpl w:val="00B2E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2"/>
    <w:rsid w:val="0000257F"/>
    <w:rsid w:val="0000665E"/>
    <w:rsid w:val="000117C7"/>
    <w:rsid w:val="00022CD9"/>
    <w:rsid w:val="00022F9D"/>
    <w:rsid w:val="00050BD1"/>
    <w:rsid w:val="000828DE"/>
    <w:rsid w:val="00093DA4"/>
    <w:rsid w:val="00097ACC"/>
    <w:rsid w:val="000A50FE"/>
    <w:rsid w:val="000B2347"/>
    <w:rsid w:val="000B279B"/>
    <w:rsid w:val="000E7B15"/>
    <w:rsid w:val="00104FE3"/>
    <w:rsid w:val="00120795"/>
    <w:rsid w:val="001648A9"/>
    <w:rsid w:val="001D7BC4"/>
    <w:rsid w:val="00200641"/>
    <w:rsid w:val="00265A08"/>
    <w:rsid w:val="00386B09"/>
    <w:rsid w:val="00397937"/>
    <w:rsid w:val="003B641C"/>
    <w:rsid w:val="003D3A2B"/>
    <w:rsid w:val="00406192"/>
    <w:rsid w:val="004551E8"/>
    <w:rsid w:val="00475ADB"/>
    <w:rsid w:val="0048294D"/>
    <w:rsid w:val="004D3A74"/>
    <w:rsid w:val="004F485A"/>
    <w:rsid w:val="004F7212"/>
    <w:rsid w:val="00501CDA"/>
    <w:rsid w:val="0050451A"/>
    <w:rsid w:val="00506E0B"/>
    <w:rsid w:val="00530DA1"/>
    <w:rsid w:val="00531EBD"/>
    <w:rsid w:val="00545150"/>
    <w:rsid w:val="0057186A"/>
    <w:rsid w:val="00573E0D"/>
    <w:rsid w:val="0059253A"/>
    <w:rsid w:val="005A5185"/>
    <w:rsid w:val="005B56D2"/>
    <w:rsid w:val="00625C4A"/>
    <w:rsid w:val="00653DEE"/>
    <w:rsid w:val="00696436"/>
    <w:rsid w:val="006A4C2C"/>
    <w:rsid w:val="006C75D4"/>
    <w:rsid w:val="006D2730"/>
    <w:rsid w:val="006E29C5"/>
    <w:rsid w:val="007607B9"/>
    <w:rsid w:val="00785CA1"/>
    <w:rsid w:val="007C48A8"/>
    <w:rsid w:val="00804ABE"/>
    <w:rsid w:val="00820479"/>
    <w:rsid w:val="0084003E"/>
    <w:rsid w:val="008760F8"/>
    <w:rsid w:val="008B210E"/>
    <w:rsid w:val="008B29AB"/>
    <w:rsid w:val="008B41E2"/>
    <w:rsid w:val="008C11BD"/>
    <w:rsid w:val="008D21D1"/>
    <w:rsid w:val="008E3143"/>
    <w:rsid w:val="009045E0"/>
    <w:rsid w:val="009709FD"/>
    <w:rsid w:val="00976533"/>
    <w:rsid w:val="009D0A75"/>
    <w:rsid w:val="009E1AD2"/>
    <w:rsid w:val="009E4638"/>
    <w:rsid w:val="00A271D0"/>
    <w:rsid w:val="00AA429A"/>
    <w:rsid w:val="00B21999"/>
    <w:rsid w:val="00B24A9B"/>
    <w:rsid w:val="00B90045"/>
    <w:rsid w:val="00B90700"/>
    <w:rsid w:val="00B9710E"/>
    <w:rsid w:val="00BD28D3"/>
    <w:rsid w:val="00C22E60"/>
    <w:rsid w:val="00C235E1"/>
    <w:rsid w:val="00C767CF"/>
    <w:rsid w:val="00C92318"/>
    <w:rsid w:val="00CB1914"/>
    <w:rsid w:val="00CB2D79"/>
    <w:rsid w:val="00CB4009"/>
    <w:rsid w:val="00CF654E"/>
    <w:rsid w:val="00D15C24"/>
    <w:rsid w:val="00D36EA2"/>
    <w:rsid w:val="00D4374F"/>
    <w:rsid w:val="00D43F83"/>
    <w:rsid w:val="00D750B1"/>
    <w:rsid w:val="00D80F60"/>
    <w:rsid w:val="00D87838"/>
    <w:rsid w:val="00E02870"/>
    <w:rsid w:val="00E153C4"/>
    <w:rsid w:val="00E173AC"/>
    <w:rsid w:val="00E87A8C"/>
    <w:rsid w:val="00EB4914"/>
    <w:rsid w:val="00F345F2"/>
    <w:rsid w:val="00F54531"/>
    <w:rsid w:val="00FD1DAA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247E"/>
  <w15:docId w15:val="{EDD0A079-1B55-4110-9491-00A7BF2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A2"/>
    <w:pPr>
      <w:ind w:left="720"/>
      <w:contextualSpacing/>
    </w:pPr>
  </w:style>
  <w:style w:type="table" w:styleId="a4">
    <w:name w:val="Table Grid"/>
    <w:basedOn w:val="a1"/>
    <w:uiPriority w:val="39"/>
    <w:rsid w:val="007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B09"/>
  </w:style>
  <w:style w:type="paragraph" w:styleId="a7">
    <w:name w:val="footer"/>
    <w:basedOn w:val="a"/>
    <w:link w:val="a8"/>
    <w:uiPriority w:val="99"/>
    <w:unhideWhenUsed/>
    <w:rsid w:val="0038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B09"/>
  </w:style>
  <w:style w:type="paragraph" w:styleId="a9">
    <w:name w:val="No Spacing"/>
    <w:link w:val="aa"/>
    <w:uiPriority w:val="99"/>
    <w:qFormat/>
    <w:rsid w:val="008D21D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link w:val="a9"/>
    <w:uiPriority w:val="99"/>
    <w:rsid w:val="008D21D1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E3B5-01D6-4011-9BF6-DF7CD72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4</cp:revision>
  <cp:lastPrinted>2022-10-07T05:15:00Z</cp:lastPrinted>
  <dcterms:created xsi:type="dcterms:W3CDTF">2022-08-29T10:09:00Z</dcterms:created>
  <dcterms:modified xsi:type="dcterms:W3CDTF">2022-10-12T17:59:00Z</dcterms:modified>
</cp:coreProperties>
</file>